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43A2" w14:textId="6F0E02CF" w:rsidR="000A780A" w:rsidRDefault="000A780A" w:rsidP="000A780A">
      <w:pPr>
        <w:jc w:val="center"/>
        <w:rPr>
          <w:rFonts w:ascii="Trebuchet MS" w:hAnsi="Trebuchet MS"/>
          <w:b/>
        </w:rPr>
      </w:pPr>
      <w:r w:rsidRPr="00480793">
        <w:rPr>
          <w:rFonts w:ascii="Trebuchet MS" w:hAnsi="Trebuchet MS"/>
          <w:b/>
        </w:rPr>
        <w:t>Informacja o zbędnych i zużytych składnikach rzeczowych majątku ruchomego</w:t>
      </w:r>
      <w:r w:rsidR="009D2240">
        <w:rPr>
          <w:rFonts w:ascii="Trebuchet MS" w:hAnsi="Trebuchet MS"/>
          <w:b/>
        </w:rPr>
        <w:t xml:space="preserve">, przeznaczonych do nieodpłatnego przekazania. </w:t>
      </w:r>
    </w:p>
    <w:p w14:paraId="0DEF8974" w14:textId="77777777" w:rsidR="000A780A" w:rsidRDefault="000A780A" w:rsidP="000A780A">
      <w:pPr>
        <w:jc w:val="both"/>
        <w:rPr>
          <w:rFonts w:ascii="Trebuchet MS" w:hAnsi="Trebuchet MS"/>
          <w:b/>
        </w:rPr>
      </w:pPr>
    </w:p>
    <w:p w14:paraId="2048324E" w14:textId="48BC2C64" w:rsidR="000A780A" w:rsidRDefault="000A780A" w:rsidP="000A780A">
      <w:pPr>
        <w:jc w:val="both"/>
        <w:rPr>
          <w:rFonts w:ascii="Trebuchet MS" w:hAnsi="Trebuchet MS"/>
        </w:rPr>
      </w:pPr>
      <w:r w:rsidRPr="008D3267">
        <w:rPr>
          <w:rFonts w:ascii="Trebuchet MS" w:hAnsi="Trebuchet MS"/>
        </w:rPr>
        <w:t xml:space="preserve">Centrum Projektów Polska Cyfrowa (dalej: CPPC) jednostka budżetowa podległa Ministrowi Cyfryzacji, </w:t>
      </w:r>
      <w:r>
        <w:rPr>
          <w:rFonts w:ascii="Trebuchet MS" w:hAnsi="Trebuchet MS"/>
        </w:rPr>
        <w:t xml:space="preserve">informuje, że </w:t>
      </w:r>
      <w:r w:rsidRPr="000A780A">
        <w:rPr>
          <w:rFonts w:ascii="Trebuchet MS" w:hAnsi="Trebuchet MS"/>
        </w:rPr>
        <w:t>zgodnie z § 7 ust. 1 i 2 Rozporządzenia Rady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Ministrów z dnia 21 października 2019 r. w sprawie szczegółowego sposobu gospodarowania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niektórymi składnikami majątku Skarbu Państwa (Dz. U.2023 poz. 2303 ) informuje, że posiada zbędne składniki rzeczowe majątku ruchomego do nieodpłatnego przekazania innej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jednostce lub jednostce samorządu terytorialnego.</w:t>
      </w:r>
    </w:p>
    <w:p w14:paraId="21680F15" w14:textId="7158D5AA" w:rsidR="000A780A" w:rsidRPr="000A780A" w:rsidRDefault="000A780A" w:rsidP="000A780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ykaz sprzętu do przekazania w Załączniku nr 1 do Informacji.</w:t>
      </w:r>
    </w:p>
    <w:p w14:paraId="090AAB6E" w14:textId="731A42AF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>1. Nieodpłatne przekazanie składników majątku ruchomego może nastąpić na pisemny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wniosek podmiotów określonych w § 38 ust. 1 i 2 ww. Rozporządzenia.</w:t>
      </w:r>
    </w:p>
    <w:p w14:paraId="5ACC33C7" w14:textId="4C409F24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>2. Darowizna składników majątku ruchomego może zostać dokonana dla podmiotów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określonych w § 39 ust. 1 ww. Rozporządzenia.</w:t>
      </w:r>
    </w:p>
    <w:p w14:paraId="3D976AB0" w14:textId="1D296124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 xml:space="preserve">3. Wniosek o nieodpłatne przekazanie lub darowiznę kierowany do Dyrektora </w:t>
      </w:r>
      <w:r>
        <w:rPr>
          <w:rFonts w:ascii="Trebuchet MS" w:hAnsi="Trebuchet MS"/>
        </w:rPr>
        <w:t xml:space="preserve">Centrum Projektów Polska Cyfrowa </w:t>
      </w:r>
      <w:r w:rsidRPr="000A780A">
        <w:rPr>
          <w:rFonts w:ascii="Trebuchet MS" w:hAnsi="Trebuchet MS"/>
        </w:rPr>
        <w:t>powinien zawierać dokumenty wymienione w § 38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ust. 4 i § 39 ust. 3 Rozporządzenia Rady Ministrów z dnia 21.10.2019 r. w sprawie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szczegółowego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sposobu gospodarowania niektórymi składnikami majątku Skarbu</w:t>
      </w:r>
      <w:r>
        <w:rPr>
          <w:rFonts w:ascii="Trebuchet MS" w:hAnsi="Trebuchet MS"/>
        </w:rPr>
        <w:t xml:space="preserve"> </w:t>
      </w:r>
      <w:r w:rsidRPr="000A780A">
        <w:rPr>
          <w:rFonts w:ascii="Trebuchet MS" w:hAnsi="Trebuchet MS"/>
        </w:rPr>
        <w:t>Państwa (Dz. U. z 2023 r., poz. 2303).</w:t>
      </w:r>
    </w:p>
    <w:p w14:paraId="74E4B794" w14:textId="0FD8FFA6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>4. Składniki niezagospodarowane w żaden ww. sposób zostaną zlikwidowane</w:t>
      </w:r>
      <w:r>
        <w:rPr>
          <w:rFonts w:ascii="Trebuchet MS" w:hAnsi="Trebuchet MS"/>
        </w:rPr>
        <w:t>.</w:t>
      </w:r>
    </w:p>
    <w:p w14:paraId="0932311A" w14:textId="77777777" w:rsidR="009D2240" w:rsidRDefault="009D2240" w:rsidP="000A780A">
      <w:pPr>
        <w:jc w:val="both"/>
        <w:rPr>
          <w:rFonts w:ascii="Trebuchet MS" w:hAnsi="Trebuchet MS"/>
        </w:rPr>
      </w:pPr>
    </w:p>
    <w:p w14:paraId="3BDB863A" w14:textId="77777777" w:rsidR="009D2240" w:rsidRDefault="009D2240" w:rsidP="000A780A">
      <w:pPr>
        <w:jc w:val="both"/>
        <w:rPr>
          <w:rFonts w:ascii="Trebuchet MS" w:hAnsi="Trebuchet MS"/>
        </w:rPr>
      </w:pPr>
    </w:p>
    <w:p w14:paraId="305552F1" w14:textId="77777777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lastRenderedPageBreak/>
        <w:t>Pisemne wnioski o nieodpłatne przekazanie składników majątku, spełniające wymagania określone w § 38 ust. 4 lub § 39 ust. 3 ww. rozporządzenia, można składać za pośrednictwem:</w:t>
      </w:r>
    </w:p>
    <w:p w14:paraId="545BB314" w14:textId="77777777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>1.</w:t>
      </w:r>
      <w:r w:rsidRPr="00146493">
        <w:rPr>
          <w:rFonts w:ascii="Trebuchet MS" w:hAnsi="Trebuchet MS"/>
        </w:rPr>
        <w:tab/>
        <w:t>poczty elektronicznej na adres: cppc@cppc.gov.pl</w:t>
      </w:r>
    </w:p>
    <w:p w14:paraId="5CF1E3B3" w14:textId="77777777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>2.</w:t>
      </w:r>
      <w:r w:rsidRPr="00146493">
        <w:rPr>
          <w:rFonts w:ascii="Trebuchet MS" w:hAnsi="Trebuchet MS"/>
        </w:rPr>
        <w:tab/>
        <w:t>poczty tradycyjnej na adres CPPC: Centrum Projektów Polska Cyfrowa, ul. Spokojna 13a, 01-044 Warszawa,</w:t>
      </w:r>
    </w:p>
    <w:p w14:paraId="46B93746" w14:textId="77777777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>3.</w:t>
      </w:r>
      <w:r w:rsidRPr="00146493">
        <w:rPr>
          <w:rFonts w:ascii="Trebuchet MS" w:hAnsi="Trebuchet MS"/>
        </w:rPr>
        <w:tab/>
        <w:t>biura podawczego Centrum Projektów Polska Cyfrowa, przy ul. Spokojnej 13a, 01-044 Warszawa, biuro czynne od poniedziałku do piątku w godz. od 8:00 - 15:00.</w:t>
      </w:r>
    </w:p>
    <w:p w14:paraId="4A8A4BD3" w14:textId="172CF0EA" w:rsid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 xml:space="preserve">z dopiskiem w tytule wiadomości/na kopercie: „Nieodpłatne przekazanie”, w terminie do dnia </w:t>
      </w:r>
      <w:r w:rsidR="00D65508">
        <w:rPr>
          <w:rFonts w:ascii="Trebuchet MS" w:hAnsi="Trebuchet MS"/>
        </w:rPr>
        <w:t>8</w:t>
      </w:r>
      <w:r w:rsidRPr="00146493">
        <w:rPr>
          <w:rFonts w:ascii="Trebuchet MS" w:hAnsi="Trebuchet MS"/>
        </w:rPr>
        <w:t xml:space="preserve"> </w:t>
      </w:r>
      <w:r w:rsidR="00D65508">
        <w:rPr>
          <w:rFonts w:ascii="Trebuchet MS" w:hAnsi="Trebuchet MS"/>
        </w:rPr>
        <w:t>sierpnia</w:t>
      </w:r>
      <w:r w:rsidRPr="00146493">
        <w:rPr>
          <w:rFonts w:ascii="Trebuchet MS" w:hAnsi="Trebuchet MS"/>
        </w:rPr>
        <w:t xml:space="preserve"> 2025 r.</w:t>
      </w:r>
    </w:p>
    <w:p w14:paraId="51D78977" w14:textId="77777777" w:rsidR="001411A1" w:rsidRPr="001411A1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Wniosek zawiera w szczególności:</w:t>
      </w:r>
    </w:p>
    <w:p w14:paraId="4906E9D7" w14:textId="335FA94C" w:rsidR="001411A1" w:rsidRPr="001411A1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1) nazwę, siedzibę i adres zainteresowanego organu lub jednostki, o których mowa w § 1, jednostki samorządu terytorialnego lub organu wykonującego funkcję organu założycielskiego wobec instytucji gospodarki budżetowej występującego o nieodpłatne przekazanie składnika rzeczowego majątku ruchomego;</w:t>
      </w:r>
    </w:p>
    <w:p w14:paraId="2945BFCA" w14:textId="77777777" w:rsidR="001411A1" w:rsidRPr="001411A1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2) wskazanie składnika rzeczowego majątku ruchomego, którego wniosek dotyczy;</w:t>
      </w:r>
    </w:p>
    <w:p w14:paraId="42A4A9FB" w14:textId="5D254BE5" w:rsidR="001411A1" w:rsidRPr="001411A1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3) oświadczenie, że przekazany składnik rzeczowy majątku ruchomego zostanie odebrany w terminie i miejscu wskazanym w protokole zdawczo-odbiorczym;</w:t>
      </w:r>
    </w:p>
    <w:p w14:paraId="695FFC02" w14:textId="4219D654" w:rsidR="001411A1" w:rsidRPr="00146493" w:rsidRDefault="001411A1" w:rsidP="001411A1">
      <w:pPr>
        <w:jc w:val="both"/>
        <w:rPr>
          <w:rFonts w:ascii="Trebuchet MS" w:hAnsi="Trebuchet MS"/>
        </w:rPr>
      </w:pPr>
      <w:r w:rsidRPr="001411A1">
        <w:rPr>
          <w:rFonts w:ascii="Trebuchet MS" w:hAnsi="Trebuchet MS"/>
        </w:rPr>
        <w:t>4) uzasadnienie.</w:t>
      </w:r>
    </w:p>
    <w:p w14:paraId="16DB3E79" w14:textId="77777777" w:rsidR="001411A1" w:rsidRDefault="001411A1" w:rsidP="00146493">
      <w:pPr>
        <w:jc w:val="both"/>
        <w:rPr>
          <w:rFonts w:ascii="Trebuchet MS" w:hAnsi="Trebuchet MS"/>
        </w:rPr>
      </w:pPr>
    </w:p>
    <w:p w14:paraId="1A797BC2" w14:textId="77777777" w:rsidR="001411A1" w:rsidRDefault="001411A1" w:rsidP="00146493">
      <w:pPr>
        <w:jc w:val="both"/>
        <w:rPr>
          <w:rFonts w:ascii="Trebuchet MS" w:hAnsi="Trebuchet MS"/>
        </w:rPr>
      </w:pPr>
    </w:p>
    <w:p w14:paraId="29FF8374" w14:textId="73F85FA0" w:rsidR="00146493" w:rsidRPr="00146493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lastRenderedPageBreak/>
        <w:t>Wnioski dotyczące wskazanych składników będą rozpatrywane zgodnie z kolejnością ich wpływu (data, godzina) do Centrum Projektów Polska Cyfrowa.</w:t>
      </w:r>
    </w:p>
    <w:p w14:paraId="04BBD3EC" w14:textId="4A62CD82" w:rsidR="000A780A" w:rsidRDefault="00146493" w:rsidP="00146493">
      <w:pPr>
        <w:jc w:val="both"/>
        <w:rPr>
          <w:rFonts w:ascii="Trebuchet MS" w:hAnsi="Trebuchet MS"/>
        </w:rPr>
      </w:pPr>
      <w:r w:rsidRPr="00146493">
        <w:rPr>
          <w:rFonts w:ascii="Trebuchet MS" w:hAnsi="Trebuchet MS"/>
        </w:rPr>
        <w:t>Osoby do kontaktu: Szymon Jurczak lub Wiktor Wałowski, tel.: 22 315 23 57 lub 22 315 22 72</w:t>
      </w:r>
    </w:p>
    <w:p w14:paraId="6BD2727D" w14:textId="77777777" w:rsidR="000A780A" w:rsidRDefault="000A780A" w:rsidP="000A780A">
      <w:pPr>
        <w:jc w:val="both"/>
        <w:rPr>
          <w:rFonts w:ascii="Trebuchet MS" w:hAnsi="Trebuchet MS"/>
        </w:rPr>
      </w:pPr>
    </w:p>
    <w:p w14:paraId="5F71DF63" w14:textId="2930F5E0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>Załączniki</w:t>
      </w:r>
      <w:r>
        <w:rPr>
          <w:rFonts w:ascii="Trebuchet MS" w:hAnsi="Trebuchet MS"/>
        </w:rPr>
        <w:t>:</w:t>
      </w:r>
    </w:p>
    <w:p w14:paraId="3BA859B0" w14:textId="3E9D91B8" w:rsidR="000A780A" w:rsidRPr="000A780A" w:rsidRDefault="000A780A" w:rsidP="000A780A">
      <w:pPr>
        <w:jc w:val="both"/>
        <w:rPr>
          <w:rFonts w:ascii="Trebuchet MS" w:hAnsi="Trebuchet MS"/>
        </w:rPr>
      </w:pPr>
      <w:r w:rsidRPr="000A780A">
        <w:rPr>
          <w:rFonts w:ascii="Trebuchet MS" w:hAnsi="Trebuchet MS"/>
        </w:rPr>
        <w:t xml:space="preserve">Wykaz składników rzeczowych majątku ruchomego przeznaczonych do nieodpłatnego przekazania. </w:t>
      </w:r>
    </w:p>
    <w:sectPr w:rsidR="000A780A" w:rsidRPr="000A780A" w:rsidSect="00215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3DF8" w14:textId="77777777" w:rsidR="00761B48" w:rsidRDefault="00761B48">
      <w:r>
        <w:separator/>
      </w:r>
    </w:p>
  </w:endnote>
  <w:endnote w:type="continuationSeparator" w:id="0">
    <w:p w14:paraId="476A6DD0" w14:textId="77777777" w:rsidR="00761B48" w:rsidRDefault="0076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C8C3" w14:textId="48D5DDC4" w:rsidR="002157C1" w:rsidRDefault="000A780A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drawing>
        <wp:anchor distT="0" distB="0" distL="114300" distR="114300" simplePos="0" relativeHeight="251658240" behindDoc="1" locked="0" layoutInCell="0" allowOverlap="1" wp14:anchorId="1ED22C53" wp14:editId="5ED26768">
          <wp:simplePos x="0" y="0"/>
          <wp:positionH relativeFrom="margin">
            <wp:posOffset>-707390</wp:posOffset>
          </wp:positionH>
          <wp:positionV relativeFrom="margin">
            <wp:posOffset>6078220</wp:posOffset>
          </wp:positionV>
          <wp:extent cx="6120130" cy="2679065"/>
          <wp:effectExtent l="0" t="0" r="0" b="6985"/>
          <wp:wrapNone/>
          <wp:docPr id="17945283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508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A9FF" w14:textId="77777777" w:rsidR="00761B48" w:rsidRDefault="00761B48">
      <w:r>
        <w:separator/>
      </w:r>
    </w:p>
  </w:footnote>
  <w:footnote w:type="continuationSeparator" w:id="0">
    <w:p w14:paraId="43EAC383" w14:textId="77777777" w:rsidR="00761B48" w:rsidRDefault="0076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A780A"/>
    <w:rsid w:val="000E21EF"/>
    <w:rsid w:val="001411A1"/>
    <w:rsid w:val="00146493"/>
    <w:rsid w:val="001561C5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816DA"/>
    <w:rsid w:val="003B2200"/>
    <w:rsid w:val="00412555"/>
    <w:rsid w:val="00482EA3"/>
    <w:rsid w:val="004844AD"/>
    <w:rsid w:val="005115C2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8356E6"/>
    <w:rsid w:val="00863D3F"/>
    <w:rsid w:val="0088784C"/>
    <w:rsid w:val="008B45BD"/>
    <w:rsid w:val="008C4DE6"/>
    <w:rsid w:val="00953772"/>
    <w:rsid w:val="009A5797"/>
    <w:rsid w:val="009B7B29"/>
    <w:rsid w:val="009D2240"/>
    <w:rsid w:val="00A4256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D78F4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65508"/>
    <w:rsid w:val="00DC0C56"/>
    <w:rsid w:val="00E1663C"/>
    <w:rsid w:val="00EB7791"/>
    <w:rsid w:val="00EE312E"/>
    <w:rsid w:val="00F6134F"/>
    <w:rsid w:val="00F753C2"/>
    <w:rsid w:val="00F8620F"/>
    <w:rsid w:val="00FB1D7E"/>
    <w:rsid w:val="00FE3AD8"/>
    <w:rsid w:val="160A6D10"/>
    <w:rsid w:val="28F1233D"/>
    <w:rsid w:val="4A215DCA"/>
    <w:rsid w:val="70232EB5"/>
    <w:rsid w:val="758F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5" ma:contentTypeDescription="Utwórz nowy dokument." ma:contentTypeScope="" ma:versionID="d4bab658dd199823d2e55567bc7d1065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fd9d12445d3f7dcd593c87ec5897d661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documentManagement/types"/>
    <ds:schemaRef ds:uri="fee5f0c2-8058-4274-a625-611a6a34604d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A5333-7C03-4E10-A41F-643B658E1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Mariola Brzózka</cp:lastModifiedBy>
  <cp:revision>5</cp:revision>
  <cp:lastPrinted>2018-03-26T09:55:00Z</cp:lastPrinted>
  <dcterms:created xsi:type="dcterms:W3CDTF">2025-07-28T12:14:00Z</dcterms:created>
  <dcterms:modified xsi:type="dcterms:W3CDTF">2025-08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